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End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9AA95A7" w14:textId="77777777" w:rsidR="00B00AA6" w:rsidRDefault="00B00AA6"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9AA95A7" w14:textId="77777777" w:rsidR="00B00AA6" w:rsidRDefault="00B00AA6"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77777777" w:rsidR="00B00AA6" w:rsidRDefault="004746E8"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DC6">
                                      <w:rPr>
                                        <w:caps/>
                                        <w:color w:val="4F81BD" w:themeColor="accent1"/>
                                        <w:sz w:val="64"/>
                                        <w:szCs w:val="64"/>
                                      </w:rPr>
                                      <w:t xml:space="preserve">Assignment 2 </w:t>
                                    </w:r>
                                    <w:r w:rsidR="001F2DC6">
                                      <w:rPr>
                                        <w:caps/>
                                        <w:color w:val="4F81BD" w:themeColor="accent1"/>
                                        <w:sz w:val="64"/>
                                        <w:szCs w:val="64"/>
                                      </w:rPr>
                                      <w:br/>
                                      <w:t xml:space="preserve">DataBase Management – Theory </w:t>
                                    </w:r>
                                    <w:r w:rsidR="001F2DC6">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6C391EC" w14:textId="77777777" w:rsidR="00B00AA6" w:rsidRDefault="00B00AA6"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77777777" w:rsidR="00B00AA6" w:rsidRDefault="004746E8"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DC6">
                                <w:rPr>
                                  <w:caps/>
                                  <w:color w:val="4F81BD" w:themeColor="accent1"/>
                                  <w:sz w:val="64"/>
                                  <w:szCs w:val="64"/>
                                </w:rPr>
                                <w:t xml:space="preserve">Assignment 2 </w:t>
                              </w:r>
                              <w:r w:rsidR="001F2DC6">
                                <w:rPr>
                                  <w:caps/>
                                  <w:color w:val="4F81BD" w:themeColor="accent1"/>
                                  <w:sz w:val="64"/>
                                  <w:szCs w:val="64"/>
                                </w:rPr>
                                <w:br/>
                                <w:t xml:space="preserve">DataBase Management – Theory </w:t>
                              </w:r>
                              <w:r w:rsidR="001F2DC6">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6C391EC" w14:textId="77777777" w:rsidR="00B00AA6" w:rsidRDefault="00B00AA6"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B00AA6" w:rsidRDefault="004746E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B00AA6">
                                      <w:rPr>
                                        <w:rFonts w:ascii="Arial" w:hAnsi="Arial" w:cs="Arial"/>
                                        <w:b/>
                                        <w:i/>
                                        <w:sz w:val="18"/>
                                        <w:szCs w:val="18"/>
                                      </w:rPr>
                                      <w:t xml:space="preserve">     </w:t>
                                    </w:r>
                                  </w:sdtContent>
                                </w:sdt>
                              </w:p>
                              <w:p w14:paraId="46164A29" w14:textId="77777777" w:rsidR="00B00AA6" w:rsidRDefault="004746E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00AA6">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1="http://schemas.microsoft.com/office/drawing/2015/9/8/chartex" xmlns:cx="http://schemas.microsoft.com/office/drawing/2014/chartex">
                <w:pict>
                  <v:shape w14:anchorId="44FBF54F"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rsidR="00B00AA6" w:rsidRDefault="00B00AA6"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rsidR="00B00AA6" w:rsidRDefault="00B00AA6"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4746E8">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4746E8">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4746E8">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4746E8">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4746E8">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4746E8">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4746E8">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4746E8">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4746E8">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4746E8">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4746E8">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4746E8">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4746E8">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4746E8">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4746E8">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4746E8">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4746E8">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4746E8">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4746E8">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4746E8">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4746E8">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4746E8"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r w:rsidR="000F5E9F">
        <w:t>Questions</w:t>
      </w:r>
      <w:bookmarkEnd w:id="11"/>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In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MySQl,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Codd of IBM was responsible for developing the relational model in 1970. In 1974, Codd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Codd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CREATE TABLE EMP  (</w:t>
            </w:r>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CHAR(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VARCHAR(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CHAR(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VARCHAR(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CHAR(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CHAR(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DATE ,</w:t>
            </w:r>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CHAR(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NULL ,</w:t>
            </w:r>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CHAR(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DATE ,</w:t>
            </w:r>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DECIMAL(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DECIMAL(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DECIMAL(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CREATE TABLE DEPT  (</w:t>
            </w:r>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CHAR(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VARCHAR(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CHAR(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CHAR(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6ACF126E" w:rsidR="002A4911" w:rsidRPr="00FC1D2E" w:rsidRDefault="00552170"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inary</w:t>
      </w:r>
      <w:bookmarkStart w:id="16" w:name="_GoBack"/>
      <w:bookmarkEnd w:id="16"/>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ary</w:t>
      </w:r>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77777777" w:rsidR="00243659" w:rsidRPr="00FC1D2E"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77777777" w:rsidR="00243659" w:rsidRPr="00FC1D2E"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77777777"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7" w:name="_Toc482355479"/>
      <w:r>
        <w:lastRenderedPageBreak/>
        <w:t xml:space="preserve">1.4 Questions - </w:t>
      </w:r>
      <w:r w:rsidR="00243659">
        <w:t>Relation</w:t>
      </w:r>
      <w:r w:rsidR="00C87DC0">
        <w:t>al</w:t>
      </w:r>
      <w:r w:rsidR="00243659">
        <w:t xml:space="preserve"> Constraints</w:t>
      </w:r>
      <w:bookmarkEnd w:id="17"/>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implements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8" w:name="_Toc482355480"/>
      <w:r>
        <w:t xml:space="preserve">1.5 Questions - </w:t>
      </w:r>
      <w:r w:rsidR="00243659">
        <w:t>Relational Views</w:t>
      </w:r>
      <w:bookmarkEnd w:id="18"/>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9" w:name="_Toc482355481"/>
      <w:r>
        <w:lastRenderedPageBreak/>
        <w:t>2</w:t>
      </w:r>
      <w:r w:rsidR="00FC1D2E">
        <w:t>.0</w:t>
      </w:r>
      <w:r>
        <w:t xml:space="preserve"> - </w:t>
      </w:r>
      <w:r w:rsidR="00243659" w:rsidRPr="00243659">
        <w:t xml:space="preserve">Relational Algebra </w:t>
      </w:r>
      <w:r w:rsidR="00974F64">
        <w:t>Concepts</w:t>
      </w:r>
      <w:bookmarkEnd w:id="19"/>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20" w:name="_Toc482355482"/>
      <w:r>
        <w:t xml:space="preserve">2.1 Questions - </w:t>
      </w:r>
      <w:r w:rsidR="00974F64">
        <w:t>Projection and Selection</w:t>
      </w:r>
      <w:bookmarkEnd w:id="20"/>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EC3DD"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  SELECT PROJNO, PROJNAME, DEPTNO FROM PROJ,  , would be an example of which relational algebra concept?   Answer =&gt;</w:t>
      </w:r>
    </w:p>
    <w:p w14:paraId="0184DC1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517D8A"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  SELECT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  SELECT PROJNO, PROJNAME, DEPTNO FROM PROJ WHERE DEPTNO ='D11'. Answer =&gt;</w:t>
      </w:r>
    </w:p>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1" w:name="_Toc482355483"/>
      <w:r>
        <w:lastRenderedPageBreak/>
        <w:t xml:space="preserve">2.2 Questions - </w:t>
      </w:r>
      <w:r w:rsidR="00974F64">
        <w:t>Unions, Intersection and Difference</w:t>
      </w:r>
      <w:bookmarkEnd w:id="21"/>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dbms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0C543A6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1651007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C8AE16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FC1D2E">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QuarterBacks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6569A77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214A7139"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FE66E4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might  th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s and AFC North Team QuarterBacks and Punters.  Answer =&gt;</w:t>
      </w:r>
    </w:p>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 QuarterBacks and Punters and AFC North Teams.  Answer =&gt;</w:t>
      </w:r>
    </w:p>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2" w:name="_Toc482355484"/>
      <w:r>
        <w:t xml:space="preserve">2.3 Questions - </w:t>
      </w:r>
      <w:r w:rsidR="00974F64">
        <w:t>Relational Inner Joins, Equi-Joins, Left Joins, Right Joins, and Self Joins</w:t>
      </w:r>
      <w:bookmarkEnd w:id="22"/>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5DAD6C4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611FB8B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3F1A9BFC" w14:textId="77777777" w:rsidTr="00FC1D2E">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City_State</w:t>
            </w:r>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Join_NFL</w:t>
            </w:r>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isciotti</w:t>
            </w:r>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FC1D2E">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lastRenderedPageBreak/>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r w:rsidRPr="00974F64">
        <w:rPr>
          <w:rFonts w:ascii="Arial" w:hAnsi="Arial" w:cs="Arial"/>
          <w:b/>
          <w:sz w:val="22"/>
          <w:szCs w:val="22"/>
        </w:rPr>
        <w:t xml:space="preserve">Equi-Join. </w:t>
      </w:r>
      <w:r w:rsidRPr="00974F64">
        <w:rPr>
          <w:rFonts w:ascii="Arial" w:hAnsi="Arial" w:cs="Arial"/>
          <w:sz w:val="22"/>
          <w:szCs w:val="22"/>
        </w:rPr>
        <w:t>Answer =&gt;</w:t>
      </w:r>
    </w:p>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Equi-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ID</w:t>
            </w:r>
          </w:p>
        </w:tc>
        <w:tc>
          <w:tcPr>
            <w:tcW w:w="2148" w:type="dxa"/>
          </w:tcPr>
          <w:p w14:paraId="32E0A79D"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Name</w:t>
            </w:r>
          </w:p>
        </w:tc>
        <w:tc>
          <w:tcPr>
            <w:tcW w:w="1374" w:type="dxa"/>
          </w:tcPr>
          <w:p w14:paraId="6F8AFCE3"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Team</w:t>
            </w:r>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Position</w:t>
            </w:r>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Bryant, Martavis</w:t>
            </w:r>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Bell, Le'Veon</w:t>
            </w:r>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r w:rsidRPr="00C87DC0">
              <w:rPr>
                <w:rFonts w:ascii="Arial" w:hAnsi="Arial" w:cs="Arial"/>
                <w:sz w:val="22"/>
                <w:szCs w:val="22"/>
              </w:rPr>
              <w:t>Flacco,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3" w:name="_Toc482355485"/>
      <w:r>
        <w:lastRenderedPageBreak/>
        <w:t xml:space="preserve">3.0 </w:t>
      </w:r>
      <w:r w:rsidR="0020038A" w:rsidRPr="009E3CF2">
        <w:t xml:space="preserve"> </w:t>
      </w:r>
      <w:r w:rsidR="00C87DC0" w:rsidRPr="005534BD">
        <w:rPr>
          <w:sz w:val="28"/>
          <w:szCs w:val="28"/>
        </w:rPr>
        <w:t>D</w:t>
      </w:r>
      <w:r w:rsidR="00C87DC0">
        <w:rPr>
          <w:sz w:val="28"/>
          <w:szCs w:val="28"/>
        </w:rPr>
        <w:t xml:space="preserve">ata </w:t>
      </w:r>
      <w:r w:rsidR="00C87DC0" w:rsidRPr="005534BD">
        <w:rPr>
          <w:sz w:val="28"/>
          <w:szCs w:val="28"/>
        </w:rPr>
        <w:t>S</w:t>
      </w:r>
      <w:r w:rsidR="00C87DC0">
        <w:rPr>
          <w:sz w:val="28"/>
          <w:szCs w:val="28"/>
        </w:rPr>
        <w:t>tructures</w:t>
      </w:r>
      <w:bookmarkEnd w:id="23"/>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5" w:name="_Toc482355487"/>
      <w:r>
        <w:t xml:space="preserve">3.2 </w:t>
      </w:r>
      <w:r w:rsidR="00C87DC0">
        <w:t>Stacks</w:t>
      </w:r>
      <w:bookmarkEnd w:id="25"/>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Exiting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lin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example  1)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3  +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  3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3  4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8" w:name="_Toc482355490"/>
      <w:r>
        <w:t xml:space="preserve">3.3 </w:t>
      </w:r>
      <w:r w:rsidR="00E40FEE">
        <w:t>FIFO Queues</w:t>
      </w:r>
      <w:bookmarkEnd w:id="28"/>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enqueue)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9" w:name="_Toc482355491"/>
      <w:r>
        <w:lastRenderedPageBreak/>
        <w:t xml:space="preserve">3.3.1 </w:t>
      </w:r>
      <w:r w:rsidR="00E40FEE">
        <w:t>Uses of FIFO Queues</w:t>
      </w:r>
      <w:bookmarkEnd w:id="29"/>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30" w:name="_Toc482355492"/>
      <w:r>
        <w:t xml:space="preserve">3.3.2 </w:t>
      </w:r>
      <w:r w:rsidR="00E40FEE">
        <w:t>Priority Queues</w:t>
      </w:r>
      <w:bookmarkEnd w:id="30"/>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Q</w:t>
      </w:r>
      <w:r w:rsidRPr="008D4DE6">
        <w:rPr>
          <w:rFonts w:ascii="Arial" w:hAnsi="Arial" w:cs="Arial"/>
          <w:sz w:val="22"/>
          <w:szCs w:val="22"/>
        </w:rPr>
        <w:t>ueues  ignor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1" w:name="_Toc482355493"/>
      <w:r>
        <w:t xml:space="preserve">3.3.3 </w:t>
      </w:r>
      <w:r w:rsidR="00E40FEE" w:rsidRPr="008D4DE6">
        <w:t>Uses of Priority Queues</w:t>
      </w:r>
      <w:bookmarkEnd w:id="31"/>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1) Allocating computer execution  tim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1) No lexographical order.</w:t>
      </w:r>
      <w:r w:rsidR="00FC1D2E">
        <w:rPr>
          <w:rFonts w:ascii="Arial" w:hAnsi="Arial" w:cs="Arial"/>
          <w:sz w:val="22"/>
          <w:szCs w:val="22"/>
        </w:rPr>
        <w:t xml:space="preserve"> Lexographical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1  |       |0 |  1 |GEORGE |0| 1 |GEORGE|2| 1 |GEORGE|2| 1 |     |F|&lt;-next</w:t>
      </w:r>
    </w:p>
    <w:p w14:paraId="47FF9B69" w14:textId="77777777" w:rsidR="00C87DC0" w:rsidRDefault="00C87DC0" w:rsidP="00C87DC0">
      <w:pPr>
        <w:pStyle w:val="PlainText"/>
      </w:pPr>
      <w:r>
        <w:t xml:space="preserve">      ------------    -----------   ----------   ----------  ----------  free</w:t>
      </w:r>
    </w:p>
    <w:p w14:paraId="33F9F76B" w14:textId="77777777" w:rsidR="00C87DC0" w:rsidRDefault="00C87DC0" w:rsidP="00C87DC0">
      <w:pPr>
        <w:pStyle w:val="PlainText"/>
      </w:pPr>
      <w:r>
        <w:t xml:space="preserve">   2  |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3  |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insert      insert      delete</w:t>
      </w:r>
    </w:p>
    <w:p w14:paraId="316A4D4A" w14:textId="77777777" w:rsidR="00C87DC0" w:rsidRDefault="00C87DC0" w:rsidP="00C87DC0">
      <w:pPr>
        <w:pStyle w:val="PlainText"/>
        <w:ind w:firstLine="720"/>
      </w:pPr>
      <w:r>
        <w:tab/>
      </w:r>
      <w:r>
        <w:tab/>
      </w:r>
      <w:r>
        <w:tab/>
        <w:t>george         mary        dave       george</w:t>
      </w:r>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one way list can only be transversed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3  LAST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t>1  |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t>2  |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t>3  |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V  |</w:t>
      </w:r>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3  LAST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t>1  |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t>2  |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t>3  |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7" w:name="_Toc482355499"/>
      <w:r>
        <w:t xml:space="preserve">3.7 </w:t>
      </w:r>
      <w:r w:rsidR="00E62F28">
        <w:t>Inverted Files or Pointers</w:t>
      </w:r>
      <w:bookmarkEnd w:id="37"/>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BnTre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8" w:name="_Toc482355500"/>
      <w:r>
        <w:lastRenderedPageBreak/>
        <w:t xml:space="preserve">3.8 </w:t>
      </w:r>
      <w:r w:rsidR="00E62F28" w:rsidRPr="0026726C">
        <w:t>Binary Tree</w:t>
      </w:r>
      <w:bookmarkEnd w:id="38"/>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transversed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george              insert fred</w:t>
      </w:r>
      <w:r>
        <w:cr/>
      </w:r>
      <w:r>
        <w:tab/>
        <w:t>----------------     ---------------           -------------</w:t>
      </w:r>
      <w:r>
        <w:cr/>
        <w:t xml:space="preserve">  1   |0|          |0|   1 |0| GEORGE  |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  FRED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paul                         insertadam</w:t>
      </w:r>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GEORGE  |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  FRED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ADAM  |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irwin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1 |2| GEORGE  |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  FRED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  ADAM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r w:rsidRPr="00E62F28">
        <w:rPr>
          <w:rFonts w:ascii="Arial" w:hAnsi="Arial" w:cs="Arial"/>
          <w:sz w:val="22"/>
          <w:szCs w:val="22"/>
        </w:rPr>
        <w:t xml:space="preserve">Inserting,  deleting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An inorder transversal of a tree will visit and process the nodes in lexographical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degraded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40" w:name="_Toc482355502"/>
      <w:r>
        <w:t xml:space="preserve">3.9 </w:t>
      </w:r>
      <w:r w:rsidR="00E62F28" w:rsidRPr="0026726C">
        <w:t>Bn</w:t>
      </w:r>
      <w:r w:rsidR="00FC1D2E">
        <w:t>-</w:t>
      </w:r>
      <w:r w:rsidR="00E62F28" w:rsidRPr="0026726C">
        <w:t>Tree</w:t>
      </w:r>
      <w:bookmarkEnd w:id="40"/>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26726C">
        <w:rPr>
          <w:rFonts w:ascii="Arial" w:hAnsi="Arial" w:cs="Arial"/>
          <w:b/>
        </w:rPr>
        <w:t xml:space="preserve">Bn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Bn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1" w:name="_Toc482355503"/>
      <w:r>
        <w:t xml:space="preserve">3.9.1 </w:t>
      </w:r>
      <w:r w:rsidR="00C87DC0" w:rsidRPr="0026726C">
        <w:t>Uses of Bn Tree</w:t>
      </w:r>
      <w:bookmarkEnd w:id="41"/>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Btrie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2" w:name="_Toc482355504"/>
      <w:r>
        <w:t xml:space="preserve">3.9.2 </w:t>
      </w:r>
      <w:r w:rsidR="00E62F28" w:rsidRPr="0026726C">
        <w:t>Advantages of Bn Tree</w:t>
      </w:r>
      <w:bookmarkEnd w:id="42"/>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lastname in ascending order and have a second column within the index that displays the salary column in descending order. </w:t>
      </w:r>
    </w:p>
    <w:p w14:paraId="654F8CB7" w14:textId="77777777" w:rsidR="00E62F28" w:rsidRDefault="00554B19" w:rsidP="00FC1D2E">
      <w:pPr>
        <w:pStyle w:val="Heading2"/>
      </w:pPr>
      <w:bookmarkStart w:id="44" w:name="_Toc482355506"/>
      <w:r>
        <w:t xml:space="preserve">3.10 </w:t>
      </w:r>
      <w:r w:rsidR="00E62F28" w:rsidRPr="00CE04FE">
        <w:t>Hash Tables</w:t>
      </w:r>
      <w:bookmarkEnd w:id="44"/>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HashTabl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a separate locations</w:t>
      </w:r>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6" w:name="_Toc482355508"/>
      <w:r>
        <w:t xml:space="preserve">3.10.2 </w:t>
      </w:r>
      <w:r w:rsidR="00C87DC0" w:rsidRPr="0026726C">
        <w:t>Uses of a Hash Table</w:t>
      </w:r>
      <w:bookmarkEnd w:id="46"/>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7" w:name="_Toc482355509"/>
      <w:r>
        <w:t xml:space="preserve">3.10.3 </w:t>
      </w:r>
      <w:r w:rsidR="00C87DC0" w:rsidRPr="0026726C">
        <w:t>Advantages of a Hash Table</w:t>
      </w:r>
      <w:bookmarkEnd w:id="47"/>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8" w:name="_Toc482355510"/>
      <w:r>
        <w:t xml:space="preserve">3.10.4 </w:t>
      </w:r>
      <w:r w:rsidR="00C87DC0" w:rsidRPr="0026726C">
        <w:t>Disadvantages of a Hash Table</w:t>
      </w:r>
      <w:bookmarkEnd w:id="48"/>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o lexographical order, generally relies of other supplementary data structures, i.e. Bn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50" w:name="_Toc482355512"/>
      <w:r>
        <w:t xml:space="preserve">3.11 </w:t>
      </w:r>
      <w:r w:rsidR="00E62F28" w:rsidRPr="0026726C">
        <w:t>Indexed Sequential (VSAM)</w:t>
      </w:r>
      <w:bookmarkEnd w:id="50"/>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Index (V3)  Index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  | 3678 |C1|  |4621 |T45|  |4432| .. | .. |... | ..|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  | 3999 |C2|  |4670 |T46|  |4635| .. | .. |...|....|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  | 4400 |C3|  |4712 |T46|  |4675|... | ...| ...|...|4712 T47</w:t>
      </w:r>
    </w:p>
    <w:p w14:paraId="1C746725" w14:textId="77777777" w:rsidR="00C87DC0" w:rsidRDefault="00C87DC0" w:rsidP="00C87DC0">
      <w:pPr>
        <w:pStyle w:val="PlainText"/>
      </w:pPr>
      <w:r>
        <w:t xml:space="preserve">   |8647 |V4|  |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  |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  |4845 |T50|  |4823|..  | ...|....|...|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21  ------</w:t>
      </w:r>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Overflow  56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The VSAM enhancement substantially improved the indexed sequential file's ability to  handl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18  22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1" w:name="_Toc482355513"/>
      <w:r>
        <w:lastRenderedPageBreak/>
        <w:t>4.0 Questions – Data Structures</w:t>
      </w:r>
      <w:bookmarkEnd w:id="51"/>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9E61A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192BD"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43A51238" w14:textId="77777777" w:rsidR="00C87DC0" w:rsidRDefault="00C87DC0" w:rsidP="00C87DC0">
      <w:pPr>
        <w:rPr>
          <w:rFonts w:ascii="Arial" w:hAnsi="Arial" w:cs="Arial"/>
          <w:sz w:val="22"/>
          <w:szCs w:val="22"/>
        </w:rPr>
      </w:pPr>
      <w:r w:rsidRPr="00E62F28">
        <w:rPr>
          <w:rFonts w:ascii="Arial" w:hAnsi="Arial" w:cs="Arial"/>
          <w:sz w:val="22"/>
          <w:szCs w:val="22"/>
        </w:rPr>
        <w:t>6. What are the disadvantages of Binary Tree data structure as compared to Bn-trees Answer =&gt;</w:t>
      </w:r>
    </w:p>
    <w:p w14:paraId="2EB8BA53"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D0BCA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7. What are the advantages of an Oracle Index built on a hash data structure as compare to an Oracle index based on a BnTree index?   Answer =&gt;</w:t>
      </w:r>
    </w:p>
    <w:p w14:paraId="58DF02C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7B72F9"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6DFBA187"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70BA5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4A99704" w14:textId="77777777" w:rsidR="003A6430" w:rsidRDefault="003A6430" w:rsidP="00C87DC0">
      <w:pPr>
        <w:rPr>
          <w:rFonts w:ascii="Arial" w:hAnsi="Arial" w:cs="Arial"/>
          <w:sz w:val="22"/>
          <w:szCs w:val="22"/>
        </w:rPr>
      </w:pPr>
    </w:p>
    <w:p w14:paraId="19132E27" w14:textId="77777777" w:rsidR="003A6430" w:rsidRDefault="003A6430">
      <w:pPr>
        <w:rPr>
          <w:rFonts w:ascii="Arial" w:hAnsi="Arial" w:cs="Arial"/>
          <w:sz w:val="22"/>
          <w:szCs w:val="22"/>
        </w:rPr>
      </w:pPr>
      <w:r>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5BBFF1AA"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6F413"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7D895B0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6CA55"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F9BE0" w14:textId="77777777" w:rsidR="004746E8" w:rsidRDefault="004746E8">
      <w:r>
        <w:separator/>
      </w:r>
    </w:p>
  </w:endnote>
  <w:endnote w:type="continuationSeparator" w:id="0">
    <w:p w14:paraId="03C769BB" w14:textId="77777777" w:rsidR="004746E8" w:rsidRDefault="0047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B00AA6" w:rsidRDefault="00B00AA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552170">
      <w:rPr>
        <w:noProof/>
        <w:color w:val="4F81BD" w:themeColor="accent1"/>
      </w:rPr>
      <w:t>10</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552170">
      <w:rPr>
        <w:noProof/>
        <w:color w:val="4F81BD" w:themeColor="accent1"/>
      </w:rPr>
      <w:t>37</w:t>
    </w:r>
    <w:r>
      <w:rPr>
        <w:color w:val="4F81BD" w:themeColor="accent1"/>
      </w:rPr>
      <w:fldChar w:fldCharType="end"/>
    </w:r>
  </w:p>
  <w:p w14:paraId="60749C3C" w14:textId="77777777" w:rsidR="00B00AA6" w:rsidRDefault="00B00AA6"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D775A" w14:textId="77777777" w:rsidR="004746E8" w:rsidRDefault="004746E8">
      <w:r>
        <w:separator/>
      </w:r>
    </w:p>
  </w:footnote>
  <w:footnote w:type="continuationSeparator" w:id="0">
    <w:p w14:paraId="3725F808" w14:textId="77777777" w:rsidR="004746E8" w:rsidRDefault="004746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B00AA6" w:rsidRDefault="00B00AA6">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84EF9D3" w14:textId="77777777"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4375"/>
    <w:rsid w:val="00026A58"/>
    <w:rsid w:val="0002773B"/>
    <w:rsid w:val="0003128D"/>
    <w:rsid w:val="000312AA"/>
    <w:rsid w:val="00037D49"/>
    <w:rsid w:val="00041E72"/>
    <w:rsid w:val="00043BF2"/>
    <w:rsid w:val="00046197"/>
    <w:rsid w:val="00047255"/>
    <w:rsid w:val="00047455"/>
    <w:rsid w:val="00051BD9"/>
    <w:rsid w:val="000521C1"/>
    <w:rsid w:val="000537A8"/>
    <w:rsid w:val="0005495C"/>
    <w:rsid w:val="00060C3A"/>
    <w:rsid w:val="000633B8"/>
    <w:rsid w:val="00071CA8"/>
    <w:rsid w:val="0007342F"/>
    <w:rsid w:val="000739B5"/>
    <w:rsid w:val="000762A0"/>
    <w:rsid w:val="00076D27"/>
    <w:rsid w:val="0007786B"/>
    <w:rsid w:val="00077DF8"/>
    <w:rsid w:val="00077E40"/>
    <w:rsid w:val="00081FD2"/>
    <w:rsid w:val="00084FD9"/>
    <w:rsid w:val="0008726E"/>
    <w:rsid w:val="0009003D"/>
    <w:rsid w:val="00091AC7"/>
    <w:rsid w:val="00094C5D"/>
    <w:rsid w:val="00097801"/>
    <w:rsid w:val="000A0A50"/>
    <w:rsid w:val="000A2F9E"/>
    <w:rsid w:val="000A3FAA"/>
    <w:rsid w:val="000A495E"/>
    <w:rsid w:val="000A4F9C"/>
    <w:rsid w:val="000A75D6"/>
    <w:rsid w:val="000A7874"/>
    <w:rsid w:val="000A7EB0"/>
    <w:rsid w:val="000C2298"/>
    <w:rsid w:val="000C377D"/>
    <w:rsid w:val="000C7127"/>
    <w:rsid w:val="000D489C"/>
    <w:rsid w:val="000D69E5"/>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9259B"/>
    <w:rsid w:val="00196A5B"/>
    <w:rsid w:val="001B0DEE"/>
    <w:rsid w:val="001B253F"/>
    <w:rsid w:val="001C5028"/>
    <w:rsid w:val="001D0F6D"/>
    <w:rsid w:val="001D3782"/>
    <w:rsid w:val="001D3A6A"/>
    <w:rsid w:val="001D67A3"/>
    <w:rsid w:val="001D7D27"/>
    <w:rsid w:val="001E10B1"/>
    <w:rsid w:val="001F2DC6"/>
    <w:rsid w:val="0020038A"/>
    <w:rsid w:val="00200DA5"/>
    <w:rsid w:val="00201941"/>
    <w:rsid w:val="00201C53"/>
    <w:rsid w:val="0020220D"/>
    <w:rsid w:val="0020323F"/>
    <w:rsid w:val="00205753"/>
    <w:rsid w:val="00210734"/>
    <w:rsid w:val="002135ED"/>
    <w:rsid w:val="00216D15"/>
    <w:rsid w:val="0022272A"/>
    <w:rsid w:val="002243B3"/>
    <w:rsid w:val="002301DB"/>
    <w:rsid w:val="00233EDA"/>
    <w:rsid w:val="00242E61"/>
    <w:rsid w:val="00242F39"/>
    <w:rsid w:val="00243659"/>
    <w:rsid w:val="002448CB"/>
    <w:rsid w:val="00250C7A"/>
    <w:rsid w:val="00257443"/>
    <w:rsid w:val="00281377"/>
    <w:rsid w:val="002816C7"/>
    <w:rsid w:val="00290AD8"/>
    <w:rsid w:val="0029290D"/>
    <w:rsid w:val="00292A9A"/>
    <w:rsid w:val="00292D3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FA9"/>
    <w:rsid w:val="00317F2B"/>
    <w:rsid w:val="003230B6"/>
    <w:rsid w:val="00323984"/>
    <w:rsid w:val="0033129F"/>
    <w:rsid w:val="003321DD"/>
    <w:rsid w:val="003330FB"/>
    <w:rsid w:val="00337D04"/>
    <w:rsid w:val="00343A17"/>
    <w:rsid w:val="003476E6"/>
    <w:rsid w:val="00347960"/>
    <w:rsid w:val="003500CE"/>
    <w:rsid w:val="003516FC"/>
    <w:rsid w:val="00366F08"/>
    <w:rsid w:val="00367304"/>
    <w:rsid w:val="00372BB6"/>
    <w:rsid w:val="0037510F"/>
    <w:rsid w:val="0037797B"/>
    <w:rsid w:val="00381095"/>
    <w:rsid w:val="00381129"/>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27FB0"/>
    <w:rsid w:val="004310A3"/>
    <w:rsid w:val="0043200F"/>
    <w:rsid w:val="00444D87"/>
    <w:rsid w:val="00456A34"/>
    <w:rsid w:val="004626C4"/>
    <w:rsid w:val="00462DDE"/>
    <w:rsid w:val="00467837"/>
    <w:rsid w:val="0047031A"/>
    <w:rsid w:val="00470696"/>
    <w:rsid w:val="004725DA"/>
    <w:rsid w:val="0047270D"/>
    <w:rsid w:val="00473BA9"/>
    <w:rsid w:val="004746E8"/>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A0B"/>
    <w:rsid w:val="00557675"/>
    <w:rsid w:val="0056053E"/>
    <w:rsid w:val="005643E8"/>
    <w:rsid w:val="00567484"/>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63EB"/>
    <w:rsid w:val="005D23DD"/>
    <w:rsid w:val="005D26B3"/>
    <w:rsid w:val="005D4BB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49E4"/>
    <w:rsid w:val="00682A97"/>
    <w:rsid w:val="00682FCA"/>
    <w:rsid w:val="006873E7"/>
    <w:rsid w:val="00687F93"/>
    <w:rsid w:val="006907F3"/>
    <w:rsid w:val="00690812"/>
    <w:rsid w:val="00696005"/>
    <w:rsid w:val="006A50D7"/>
    <w:rsid w:val="006A7861"/>
    <w:rsid w:val="006B293A"/>
    <w:rsid w:val="006B66A8"/>
    <w:rsid w:val="006C20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6BFD"/>
    <w:rsid w:val="008224C7"/>
    <w:rsid w:val="00836B7D"/>
    <w:rsid w:val="00837F8B"/>
    <w:rsid w:val="008409D8"/>
    <w:rsid w:val="00844043"/>
    <w:rsid w:val="00844263"/>
    <w:rsid w:val="008442FD"/>
    <w:rsid w:val="00854E2F"/>
    <w:rsid w:val="00860760"/>
    <w:rsid w:val="00862CDB"/>
    <w:rsid w:val="00865C02"/>
    <w:rsid w:val="00867824"/>
    <w:rsid w:val="00874D5F"/>
    <w:rsid w:val="008850E9"/>
    <w:rsid w:val="00892F51"/>
    <w:rsid w:val="00895DE3"/>
    <w:rsid w:val="008979E1"/>
    <w:rsid w:val="00897DA8"/>
    <w:rsid w:val="00897E95"/>
    <w:rsid w:val="008A3C7F"/>
    <w:rsid w:val="008A4D5E"/>
    <w:rsid w:val="008B2B0B"/>
    <w:rsid w:val="008B2D3C"/>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939F2"/>
    <w:rsid w:val="00994C21"/>
    <w:rsid w:val="00994FA5"/>
    <w:rsid w:val="0099703B"/>
    <w:rsid w:val="0099799D"/>
    <w:rsid w:val="009A6215"/>
    <w:rsid w:val="009A741E"/>
    <w:rsid w:val="009B2E7C"/>
    <w:rsid w:val="009B5715"/>
    <w:rsid w:val="009B6517"/>
    <w:rsid w:val="009C1EDA"/>
    <w:rsid w:val="009C2631"/>
    <w:rsid w:val="009C3957"/>
    <w:rsid w:val="009D45AF"/>
    <w:rsid w:val="009E73BA"/>
    <w:rsid w:val="009F026A"/>
    <w:rsid w:val="009F3173"/>
    <w:rsid w:val="009F4E1C"/>
    <w:rsid w:val="009F6185"/>
    <w:rsid w:val="00A0389C"/>
    <w:rsid w:val="00A04724"/>
    <w:rsid w:val="00A06910"/>
    <w:rsid w:val="00A07C0C"/>
    <w:rsid w:val="00A144CF"/>
    <w:rsid w:val="00A20612"/>
    <w:rsid w:val="00A2125D"/>
    <w:rsid w:val="00A2420F"/>
    <w:rsid w:val="00A24A97"/>
    <w:rsid w:val="00A25114"/>
    <w:rsid w:val="00A35D2E"/>
    <w:rsid w:val="00A40B88"/>
    <w:rsid w:val="00A42684"/>
    <w:rsid w:val="00A46DCF"/>
    <w:rsid w:val="00A4733A"/>
    <w:rsid w:val="00A51813"/>
    <w:rsid w:val="00A62B5E"/>
    <w:rsid w:val="00A63688"/>
    <w:rsid w:val="00A71141"/>
    <w:rsid w:val="00A7661E"/>
    <w:rsid w:val="00A809B7"/>
    <w:rsid w:val="00A81EFC"/>
    <w:rsid w:val="00A81F2A"/>
    <w:rsid w:val="00A853A7"/>
    <w:rsid w:val="00A873AC"/>
    <w:rsid w:val="00A918C7"/>
    <w:rsid w:val="00A96B7F"/>
    <w:rsid w:val="00A97870"/>
    <w:rsid w:val="00AA10E9"/>
    <w:rsid w:val="00AA63FE"/>
    <w:rsid w:val="00AA6F7A"/>
    <w:rsid w:val="00AA7921"/>
    <w:rsid w:val="00AB3C52"/>
    <w:rsid w:val="00AB48EA"/>
    <w:rsid w:val="00AB6358"/>
    <w:rsid w:val="00AC0FBC"/>
    <w:rsid w:val="00AC6D59"/>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641D"/>
    <w:rsid w:val="00B47935"/>
    <w:rsid w:val="00B56A24"/>
    <w:rsid w:val="00B56F99"/>
    <w:rsid w:val="00B573CD"/>
    <w:rsid w:val="00B57A1C"/>
    <w:rsid w:val="00B621A1"/>
    <w:rsid w:val="00B725D8"/>
    <w:rsid w:val="00B75BD1"/>
    <w:rsid w:val="00B8273E"/>
    <w:rsid w:val="00B92BA5"/>
    <w:rsid w:val="00B937E8"/>
    <w:rsid w:val="00B96CB5"/>
    <w:rsid w:val="00BA54CD"/>
    <w:rsid w:val="00BB22FD"/>
    <w:rsid w:val="00BB59C2"/>
    <w:rsid w:val="00BC48E7"/>
    <w:rsid w:val="00BD5039"/>
    <w:rsid w:val="00BD5C58"/>
    <w:rsid w:val="00BE0704"/>
    <w:rsid w:val="00BE1E59"/>
    <w:rsid w:val="00BE5EAA"/>
    <w:rsid w:val="00BF0891"/>
    <w:rsid w:val="00BF12CB"/>
    <w:rsid w:val="00BF3F93"/>
    <w:rsid w:val="00C00ADB"/>
    <w:rsid w:val="00C01A80"/>
    <w:rsid w:val="00C0437B"/>
    <w:rsid w:val="00C17501"/>
    <w:rsid w:val="00C26222"/>
    <w:rsid w:val="00C3261E"/>
    <w:rsid w:val="00C34391"/>
    <w:rsid w:val="00C40416"/>
    <w:rsid w:val="00C56C25"/>
    <w:rsid w:val="00C60857"/>
    <w:rsid w:val="00C6461D"/>
    <w:rsid w:val="00C65CB2"/>
    <w:rsid w:val="00C71E39"/>
    <w:rsid w:val="00C740C0"/>
    <w:rsid w:val="00C74F86"/>
    <w:rsid w:val="00C753FE"/>
    <w:rsid w:val="00C84207"/>
    <w:rsid w:val="00C87DC0"/>
    <w:rsid w:val="00CA0356"/>
    <w:rsid w:val="00CA1E05"/>
    <w:rsid w:val="00CA2737"/>
    <w:rsid w:val="00CA5961"/>
    <w:rsid w:val="00CA7305"/>
    <w:rsid w:val="00CC4B72"/>
    <w:rsid w:val="00CC5736"/>
    <w:rsid w:val="00CC7F2C"/>
    <w:rsid w:val="00CD30AD"/>
    <w:rsid w:val="00CD5B22"/>
    <w:rsid w:val="00CF7064"/>
    <w:rsid w:val="00D0133C"/>
    <w:rsid w:val="00D03730"/>
    <w:rsid w:val="00D25A7B"/>
    <w:rsid w:val="00D26387"/>
    <w:rsid w:val="00D26F5B"/>
    <w:rsid w:val="00D27C77"/>
    <w:rsid w:val="00D30B5A"/>
    <w:rsid w:val="00D3176F"/>
    <w:rsid w:val="00D3603F"/>
    <w:rsid w:val="00D361D6"/>
    <w:rsid w:val="00D4090A"/>
    <w:rsid w:val="00D41BC1"/>
    <w:rsid w:val="00D41F38"/>
    <w:rsid w:val="00D42444"/>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7F3E"/>
    <w:rsid w:val="00DA1F8F"/>
    <w:rsid w:val="00DA350B"/>
    <w:rsid w:val="00DA7C17"/>
    <w:rsid w:val="00DB02AD"/>
    <w:rsid w:val="00DB1D87"/>
    <w:rsid w:val="00DB3C69"/>
    <w:rsid w:val="00DB48DF"/>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40FEE"/>
    <w:rsid w:val="00E45AC8"/>
    <w:rsid w:val="00E51A07"/>
    <w:rsid w:val="00E60EF2"/>
    <w:rsid w:val="00E62F28"/>
    <w:rsid w:val="00E63D1E"/>
    <w:rsid w:val="00E6770F"/>
    <w:rsid w:val="00E75E4A"/>
    <w:rsid w:val="00E771EB"/>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1C1CD-6C76-6B44-A860-6C5D5ED1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0030</Words>
  <Characters>57177</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6707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6</cp:revision>
  <cp:lastPrinted>2018-05-05T09:04:00Z</cp:lastPrinted>
  <dcterms:created xsi:type="dcterms:W3CDTF">2018-01-19T15:09:00Z</dcterms:created>
  <dcterms:modified xsi:type="dcterms:W3CDTF">2018-05-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